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148" w:rsidRPr="00B63148" w:rsidRDefault="00B63148" w:rsidP="00B6314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AU"/>
        </w:rPr>
      </w:pPr>
      <w:proofErr w:type="spellStart"/>
      <w:r w:rsidRPr="00B63148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AU"/>
        </w:rPr>
        <w:t>Coronavirus</w:t>
      </w:r>
      <w:proofErr w:type="spellEnd"/>
      <w:r w:rsidRPr="00B63148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AU"/>
        </w:rPr>
        <w:t xml:space="preserve"> (COVID-19) Update</w:t>
      </w:r>
    </w:p>
    <w:p w:rsidR="00EF4052" w:rsidRDefault="00B63148" w:rsidP="00B631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B63148">
        <w:rPr>
          <w:rFonts w:ascii="Times New Roman" w:eastAsia="Times New Roman" w:hAnsi="Times New Roman" w:cs="Times New Roman"/>
          <w:sz w:val="24"/>
          <w:szCs w:val="24"/>
          <w:lang w:eastAsia="en-AU"/>
        </w:rPr>
        <w:t>Dear Valued Customers,</w:t>
      </w:r>
    </w:p>
    <w:p w:rsidR="00B63148" w:rsidRDefault="00B63148" w:rsidP="00B631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B63148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At this </w:t>
      </w:r>
      <w:r w:rsidR="0033355B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very </w:t>
      </w:r>
      <w:r w:rsidRPr="00B63148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challenging time </w:t>
      </w:r>
      <w:r w:rsidR="00324F34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with the </w:t>
      </w:r>
      <w:proofErr w:type="spellStart"/>
      <w:r w:rsidR="00324F34">
        <w:rPr>
          <w:rFonts w:ascii="Times New Roman" w:eastAsia="Times New Roman" w:hAnsi="Times New Roman" w:cs="Times New Roman"/>
          <w:sz w:val="24"/>
          <w:szCs w:val="24"/>
          <w:lang w:eastAsia="en-AU"/>
        </w:rPr>
        <w:t>Coronavirus</w:t>
      </w:r>
      <w:proofErr w:type="spellEnd"/>
      <w:r w:rsidR="00324F34">
        <w:rPr>
          <w:rFonts w:ascii="Times New Roman" w:eastAsia="Times New Roman" w:hAnsi="Times New Roman" w:cs="Times New Roman"/>
          <w:sz w:val="24"/>
          <w:szCs w:val="24"/>
          <w:lang w:eastAsia="en-AU"/>
        </w:rPr>
        <w:t> </w:t>
      </w:r>
      <w:r w:rsidRPr="00B63148">
        <w:rPr>
          <w:rFonts w:ascii="Times New Roman" w:eastAsia="Times New Roman" w:hAnsi="Times New Roman" w:cs="Times New Roman"/>
          <w:sz w:val="24"/>
          <w:szCs w:val="24"/>
          <w:lang w:eastAsia="en-AU"/>
        </w:rPr>
        <w:t>(</w:t>
      </w:r>
      <w:proofErr w:type="spellStart"/>
      <w:r w:rsidRPr="00B63148">
        <w:rPr>
          <w:rFonts w:ascii="Times New Roman" w:eastAsia="Times New Roman" w:hAnsi="Times New Roman" w:cs="Times New Roman"/>
          <w:sz w:val="24"/>
          <w:szCs w:val="24"/>
          <w:lang w:eastAsia="en-AU"/>
        </w:rPr>
        <w:t>Covid</w:t>
      </w:r>
      <w:proofErr w:type="spellEnd"/>
      <w:r w:rsidRPr="00B63148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19) impacting the world, </w:t>
      </w:r>
      <w:r w:rsidR="0033355B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we wish to inform everyone that we are all concerned for the entire community and that </w:t>
      </w:r>
      <w:r w:rsidRPr="00B63148">
        <w:rPr>
          <w:rFonts w:ascii="Times New Roman" w:eastAsia="Times New Roman" w:hAnsi="Times New Roman" w:cs="Times New Roman"/>
          <w:sz w:val="24"/>
          <w:szCs w:val="24"/>
          <w:lang w:eastAsia="en-AU"/>
        </w:rPr>
        <w:t>our priority is the health and well b</w:t>
      </w:r>
      <w:r w:rsidR="00324F34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eing of our team here at </w:t>
      </w:r>
      <w:r w:rsidR="00712190">
        <w:rPr>
          <w:rFonts w:ascii="Times New Roman" w:eastAsia="Times New Roman" w:hAnsi="Times New Roman" w:cs="Times New Roman"/>
          <w:sz w:val="24"/>
          <w:szCs w:val="24"/>
          <w:lang w:eastAsia="en-AU"/>
        </w:rPr>
        <w:t>Educational Aids School Supplies</w:t>
      </w:r>
      <w:r w:rsidR="00E32E04">
        <w:rPr>
          <w:rFonts w:ascii="Times New Roman" w:eastAsia="Times New Roman" w:hAnsi="Times New Roman" w:cs="Times New Roman"/>
          <w:sz w:val="24"/>
          <w:szCs w:val="24"/>
          <w:lang w:eastAsia="en-AU"/>
        </w:rPr>
        <w:t>,</w:t>
      </w:r>
      <w:r w:rsidR="000E0E97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  <w:r w:rsidR="00E32E04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of </w:t>
      </w:r>
      <w:r w:rsidRPr="00B63148">
        <w:rPr>
          <w:rFonts w:ascii="Times New Roman" w:eastAsia="Times New Roman" w:hAnsi="Times New Roman" w:cs="Times New Roman"/>
          <w:sz w:val="24"/>
          <w:szCs w:val="24"/>
          <w:lang w:eastAsia="en-AU"/>
        </w:rPr>
        <w:t>our customers</w:t>
      </w:r>
      <w:r w:rsidR="00E32E04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and of our community.</w:t>
      </w:r>
    </w:p>
    <w:p w:rsidR="00EF4052" w:rsidRPr="00B63148" w:rsidRDefault="00371100" w:rsidP="00B631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>Please be advised that</w:t>
      </w:r>
    </w:p>
    <w:p w:rsidR="00B63148" w:rsidRPr="00B63148" w:rsidRDefault="0033355B" w:rsidP="00B6314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At this time </w:t>
      </w:r>
      <w:r w:rsidR="00712190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the store at 430 Montague Road Modbury </w:t>
      </w:r>
      <w:proofErr w:type="gramStart"/>
      <w:r w:rsidR="00712190">
        <w:rPr>
          <w:rFonts w:ascii="Times New Roman" w:eastAsia="Times New Roman" w:hAnsi="Times New Roman" w:cs="Times New Roman"/>
          <w:sz w:val="24"/>
          <w:szCs w:val="24"/>
          <w:lang w:eastAsia="en-AU"/>
        </w:rPr>
        <w:t>North</w:t>
      </w:r>
      <w:proofErr w:type="gramEnd"/>
      <w:r w:rsidR="00B63148" w:rsidRPr="00B63148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will remain open during our regular busines</w:t>
      </w:r>
      <w:r w:rsidR="00371100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s hours 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of </w:t>
      </w:r>
      <w:r w:rsidR="00B63148" w:rsidRPr="00B63148">
        <w:rPr>
          <w:rFonts w:ascii="Times New Roman" w:eastAsia="Times New Roman" w:hAnsi="Times New Roman" w:cs="Times New Roman"/>
          <w:sz w:val="24"/>
          <w:szCs w:val="24"/>
          <w:lang w:eastAsia="en-AU"/>
        </w:rPr>
        <w:t>Mon to Fri 9am to 5</w:t>
      </w:r>
      <w:r w:rsidR="00712190">
        <w:rPr>
          <w:rFonts w:ascii="Times New Roman" w:eastAsia="Times New Roman" w:hAnsi="Times New Roman" w:cs="Times New Roman"/>
          <w:sz w:val="24"/>
          <w:szCs w:val="24"/>
          <w:lang w:eastAsia="en-AU"/>
        </w:rPr>
        <w:t>.30</w:t>
      </w:r>
      <w:r w:rsidR="00B63148" w:rsidRPr="00B63148">
        <w:rPr>
          <w:rFonts w:ascii="Times New Roman" w:eastAsia="Times New Roman" w:hAnsi="Times New Roman" w:cs="Times New Roman"/>
          <w:sz w:val="24"/>
          <w:szCs w:val="24"/>
          <w:lang w:eastAsia="en-AU"/>
        </w:rPr>
        <w:t>pm and Sat 9am to 3</w:t>
      </w:r>
      <w:r w:rsidR="00712190">
        <w:rPr>
          <w:rFonts w:ascii="Times New Roman" w:eastAsia="Times New Roman" w:hAnsi="Times New Roman" w:cs="Times New Roman"/>
          <w:sz w:val="24"/>
          <w:szCs w:val="24"/>
          <w:lang w:eastAsia="en-AU"/>
        </w:rPr>
        <w:t>.30</w:t>
      </w:r>
      <w:r w:rsidR="00B63148" w:rsidRPr="00B63148">
        <w:rPr>
          <w:rFonts w:ascii="Times New Roman" w:eastAsia="Times New Roman" w:hAnsi="Times New Roman" w:cs="Times New Roman"/>
          <w:sz w:val="24"/>
          <w:szCs w:val="24"/>
          <w:lang w:eastAsia="en-AU"/>
        </w:rPr>
        <w:t>pm.</w:t>
      </w:r>
    </w:p>
    <w:p w:rsidR="00B63148" w:rsidRPr="00B63148" w:rsidRDefault="00324F34" w:rsidP="00B6314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We are diligently </w:t>
      </w:r>
      <w:r w:rsidR="00371100">
        <w:rPr>
          <w:rFonts w:ascii="Times New Roman" w:eastAsia="Times New Roman" w:hAnsi="Times New Roman" w:cs="Times New Roman"/>
          <w:sz w:val="24"/>
          <w:szCs w:val="24"/>
          <w:lang w:eastAsia="en-AU"/>
        </w:rPr>
        <w:t>cleaning and wip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ing </w:t>
      </w:r>
      <w:r w:rsidR="00371100">
        <w:rPr>
          <w:rFonts w:ascii="Times New Roman" w:eastAsia="Times New Roman" w:hAnsi="Times New Roman" w:cs="Times New Roman"/>
          <w:sz w:val="24"/>
          <w:szCs w:val="24"/>
          <w:lang w:eastAsia="en-AU"/>
        </w:rPr>
        <w:t>all sur</w:t>
      </w:r>
      <w:r w:rsidR="000E0E97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faces </w:t>
      </w:r>
      <w:r w:rsidR="00371100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especially </w:t>
      </w:r>
      <w:r w:rsidR="00B63148" w:rsidRPr="00B63148">
        <w:rPr>
          <w:rFonts w:ascii="Times New Roman" w:eastAsia="Times New Roman" w:hAnsi="Times New Roman" w:cs="Times New Roman"/>
          <w:sz w:val="24"/>
          <w:szCs w:val="24"/>
          <w:lang w:eastAsia="en-AU"/>
        </w:rPr>
        <w:t>within the c</w:t>
      </w:r>
      <w:r w:rsidR="00EF4052">
        <w:rPr>
          <w:rFonts w:ascii="Times New Roman" w:eastAsia="Times New Roman" w:hAnsi="Times New Roman" w:cs="Times New Roman"/>
          <w:sz w:val="24"/>
          <w:szCs w:val="24"/>
          <w:lang w:eastAsia="en-AU"/>
        </w:rPr>
        <w:t>ounter area</w:t>
      </w:r>
      <w:r w:rsidR="00302DE3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, </w:t>
      </w:r>
      <w:r w:rsidR="000E0E97">
        <w:rPr>
          <w:rFonts w:ascii="Times New Roman" w:eastAsia="Times New Roman" w:hAnsi="Times New Roman" w:cs="Times New Roman"/>
          <w:sz w:val="24"/>
          <w:szCs w:val="24"/>
          <w:lang w:eastAsia="en-AU"/>
        </w:rPr>
        <w:t>door handles</w:t>
      </w:r>
      <w:r w:rsidR="00EF4052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>and any public facilities.</w:t>
      </w:r>
    </w:p>
    <w:p w:rsidR="00B63148" w:rsidRPr="00B63148" w:rsidRDefault="00B63148" w:rsidP="00B6314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B63148">
        <w:rPr>
          <w:rFonts w:ascii="Times New Roman" w:eastAsia="Times New Roman" w:hAnsi="Times New Roman" w:cs="Times New Roman"/>
          <w:sz w:val="24"/>
          <w:szCs w:val="24"/>
          <w:lang w:eastAsia="en-AU"/>
        </w:rPr>
        <w:t>If you o</w:t>
      </w:r>
      <w:r w:rsidR="00324F34">
        <w:rPr>
          <w:rFonts w:ascii="Times New Roman" w:eastAsia="Times New Roman" w:hAnsi="Times New Roman" w:cs="Times New Roman"/>
          <w:sz w:val="24"/>
          <w:szCs w:val="24"/>
          <w:lang w:eastAsia="en-AU"/>
        </w:rPr>
        <w:t>r your family members are self-isolating/ social distancing</w:t>
      </w:r>
      <w:r w:rsidRPr="00B63148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, please </w:t>
      </w:r>
      <w:r w:rsidR="00371100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visit our online </w:t>
      </w:r>
      <w:r w:rsidRPr="00B63148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store </w:t>
      </w:r>
      <w:hyperlink r:id="rId6" w:history="1">
        <w:r w:rsidR="000E0E97" w:rsidRPr="00232266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en-AU"/>
          </w:rPr>
          <w:t>www.edaids.com.au</w:t>
        </w:r>
      </w:hyperlink>
      <w:r w:rsidR="000E0E97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 Or contact us via the following </w:t>
      </w:r>
      <w:r w:rsidRPr="00B63148">
        <w:rPr>
          <w:rFonts w:ascii="Times New Roman" w:eastAsia="Times New Roman" w:hAnsi="Times New Roman" w:cs="Times New Roman"/>
          <w:sz w:val="24"/>
          <w:szCs w:val="24"/>
          <w:lang w:eastAsia="en-AU"/>
        </w:rPr>
        <w:br/>
      </w:r>
      <w:r w:rsidR="000E0E97">
        <w:rPr>
          <w:rFonts w:ascii="Times New Roman" w:eastAsia="Times New Roman" w:hAnsi="Times New Roman" w:cs="Times New Roman"/>
          <w:sz w:val="24"/>
          <w:szCs w:val="24"/>
          <w:lang w:eastAsia="en-AU"/>
        </w:rPr>
        <w:t>e:</w:t>
      </w:r>
      <w:r w:rsidR="00371100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  <w:r w:rsidR="00712190">
        <w:rPr>
          <w:rFonts w:ascii="Times New Roman" w:eastAsia="Times New Roman" w:hAnsi="Times New Roman" w:cs="Times New Roman"/>
          <w:sz w:val="24"/>
          <w:szCs w:val="24"/>
          <w:lang w:eastAsia="en-AU"/>
        </w:rPr>
        <w:t>sales@e</w:t>
      </w:r>
      <w:r w:rsidR="00371100">
        <w:rPr>
          <w:rFonts w:ascii="Times New Roman" w:eastAsia="Times New Roman" w:hAnsi="Times New Roman" w:cs="Times New Roman"/>
          <w:sz w:val="24"/>
          <w:szCs w:val="24"/>
          <w:lang w:eastAsia="en-AU"/>
        </w:rPr>
        <w:t>daids.com.au</w:t>
      </w:r>
      <w:r w:rsidR="00371100">
        <w:rPr>
          <w:rFonts w:ascii="Times New Roman" w:eastAsia="Times New Roman" w:hAnsi="Times New Roman" w:cs="Times New Roman"/>
          <w:sz w:val="24"/>
          <w:szCs w:val="24"/>
          <w:lang w:eastAsia="en-AU"/>
        </w:rPr>
        <w:br/>
        <w:t>Ph: 08 8264 8882</w:t>
      </w:r>
      <w:r w:rsidR="00371100">
        <w:rPr>
          <w:rFonts w:ascii="Times New Roman" w:eastAsia="Times New Roman" w:hAnsi="Times New Roman" w:cs="Times New Roman"/>
          <w:sz w:val="24"/>
          <w:szCs w:val="24"/>
          <w:lang w:eastAsia="en-AU"/>
        </w:rPr>
        <w:br/>
        <w:t>Fax:</w:t>
      </w:r>
      <w:r w:rsidR="00712190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08 7070 2624</w:t>
      </w:r>
    </w:p>
    <w:p w:rsidR="00B63148" w:rsidRPr="00B63148" w:rsidRDefault="00324F34" w:rsidP="00B631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>Please don’t forget Educational Aids School Supplies offers a local school delivery service to assist you with your needs.</w:t>
      </w:r>
    </w:p>
    <w:p w:rsidR="00B63148" w:rsidRPr="00B63148" w:rsidRDefault="00712190" w:rsidP="00B631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>Educational Aids</w:t>
      </w:r>
      <w:r w:rsidR="00302DE3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School Supplies</w:t>
      </w:r>
      <w:r w:rsidR="00B63148" w:rsidRPr="00B63148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is</w:t>
      </w:r>
      <w:r w:rsidR="000E0E97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a small family business</w:t>
      </w:r>
      <w:r w:rsidR="00302DE3">
        <w:rPr>
          <w:rFonts w:ascii="Times New Roman" w:eastAsia="Times New Roman" w:hAnsi="Times New Roman" w:cs="Times New Roman"/>
          <w:sz w:val="24"/>
          <w:szCs w:val="24"/>
          <w:lang w:eastAsia="en-AU"/>
        </w:rPr>
        <w:t>,</w:t>
      </w:r>
      <w:r w:rsidR="00324F34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so from our family to yours we are here to help and</w:t>
      </w:r>
      <w:r w:rsidR="00B63148" w:rsidRPr="00B63148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we sincerely hope you all stay safe and well.</w:t>
      </w:r>
    </w:p>
    <w:p w:rsidR="00B63148" w:rsidRPr="00B63148" w:rsidRDefault="00324F34" w:rsidP="00B631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>Regards</w:t>
      </w:r>
    </w:p>
    <w:p w:rsidR="00B63148" w:rsidRDefault="00712190" w:rsidP="00B631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>The Educational Aids</w:t>
      </w:r>
      <w:r w:rsidR="00B63148" w:rsidRPr="00B63148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Team,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John, Dianne &amp; Tammy</w:t>
      </w:r>
    </w:p>
    <w:p w:rsidR="007D383B" w:rsidRDefault="007D383B" w:rsidP="00B631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:rsidR="007D383B" w:rsidRPr="00B63148" w:rsidRDefault="007D383B" w:rsidP="007D383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>
        <w:rPr>
          <w:noProof/>
          <w:lang w:eastAsia="en-AU"/>
        </w:rPr>
        <w:drawing>
          <wp:inline distT="0" distB="0" distL="0" distR="0">
            <wp:extent cx="2156460" cy="2156460"/>
            <wp:effectExtent l="19050" t="0" r="0" b="0"/>
            <wp:docPr id="1" name="Picture 1" descr="C:\Documents and Settings\Administrator\Dropbox\Profiles\EDUCA-7\My Documents\JOHN\Letterheads\educationalaids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Dropbox\Profiles\EDUCA-7\My Documents\JOHN\Letterheads\educationalaids 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2156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3188" w:rsidRDefault="009D3188"/>
    <w:sectPr w:rsidR="009D3188" w:rsidSect="009D318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0B337B"/>
    <w:multiLevelType w:val="multilevel"/>
    <w:tmpl w:val="44DC1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09014DE"/>
    <w:multiLevelType w:val="multilevel"/>
    <w:tmpl w:val="FEAC9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63148"/>
    <w:rsid w:val="00053D4D"/>
    <w:rsid w:val="000E0E97"/>
    <w:rsid w:val="00302DE3"/>
    <w:rsid w:val="00324F34"/>
    <w:rsid w:val="0033355B"/>
    <w:rsid w:val="00371100"/>
    <w:rsid w:val="006975F8"/>
    <w:rsid w:val="00712190"/>
    <w:rsid w:val="007D383B"/>
    <w:rsid w:val="009D3188"/>
    <w:rsid w:val="00B63148"/>
    <w:rsid w:val="00E32E04"/>
    <w:rsid w:val="00EF40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3188"/>
  </w:style>
  <w:style w:type="paragraph" w:styleId="Heading1">
    <w:name w:val="heading 1"/>
    <w:basedOn w:val="Normal"/>
    <w:link w:val="Heading1Char"/>
    <w:uiPriority w:val="9"/>
    <w:qFormat/>
    <w:rsid w:val="00B6314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63148"/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  <w:style w:type="character" w:styleId="Hyperlink">
    <w:name w:val="Hyperlink"/>
    <w:basedOn w:val="DefaultParagraphFont"/>
    <w:uiPriority w:val="99"/>
    <w:unhideWhenUsed/>
    <w:rsid w:val="00B6314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631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B6314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38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83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00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9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12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94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48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13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73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daids.com.a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9658B9-7F73-4003-A367-EFEDC141F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cational Aids (Australia) Pty Ltd</Company>
  <LinksUpToDate>false</LinksUpToDate>
  <CharactersWithSpaces>1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0-03-18T21:45:00Z</dcterms:created>
  <dcterms:modified xsi:type="dcterms:W3CDTF">2020-03-20T00:15:00Z</dcterms:modified>
</cp:coreProperties>
</file>